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E06" w:rsidRDefault="00BA7E06" w:rsidP="00510DD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ОБРАЗАЦ ПОНУДЕ</w:t>
      </w:r>
    </w:p>
    <w:p w:rsidR="00BA7E06" w:rsidRDefault="00BA7E06" w:rsidP="00BA7E06">
      <w:pPr>
        <w:jc w:val="center"/>
        <w:rPr>
          <w:b/>
        </w:rPr>
      </w:pPr>
      <w:r>
        <w:rPr>
          <w:b/>
        </w:rPr>
        <w:t>са спецификацијoм</w:t>
      </w:r>
    </w:p>
    <w:p w:rsidR="00BA7E06" w:rsidRDefault="00BA7E06" w:rsidP="00BA7E06">
      <w:pPr>
        <w:jc w:val="center"/>
        <w:rPr>
          <w:b/>
        </w:rPr>
      </w:pPr>
    </w:p>
    <w:p w:rsidR="00BA7E06" w:rsidRPr="001C1CD4" w:rsidRDefault="00BA7E06" w:rsidP="00BA7E06">
      <w:r>
        <w:t>По позиву</w:t>
      </w:r>
      <w:r w:rsidR="00510DD6">
        <w:t xml:space="preserve"> </w:t>
      </w:r>
      <w:r>
        <w:t>Наручиоца - Центра за културу „Сирмијумарт“</w:t>
      </w:r>
      <w:r w:rsidRPr="007E035E">
        <w:t xml:space="preserve"> </w:t>
      </w:r>
      <w:r w:rsidR="00640430">
        <w:t>број 109/2016</w:t>
      </w:r>
      <w:r w:rsidR="009733B6">
        <w:t>.</w:t>
      </w:r>
      <w:r w:rsidR="00640430">
        <w:t xml:space="preserve"> од 09</w:t>
      </w:r>
      <w:r w:rsidRPr="007E035E">
        <w:t>.02.2016</w:t>
      </w:r>
      <w:r>
        <w:t>.</w:t>
      </w:r>
    </w:p>
    <w:p w:rsidR="00BA7E06" w:rsidRPr="00BA7E06" w:rsidRDefault="00BA7E06" w:rsidP="00BA7E06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03"/>
        <w:gridCol w:w="4773"/>
      </w:tblGrid>
      <w:tr w:rsidR="00BA7E06" w:rsidTr="005477E1">
        <w:tc>
          <w:tcPr>
            <w:tcW w:w="9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BA7E06" w:rsidP="005477E1">
            <w:pPr>
              <w:spacing w:line="276" w:lineRule="auto"/>
              <w:jc w:val="center"/>
            </w:pPr>
            <w:r>
              <w:t xml:space="preserve">За набавку услуга- </w:t>
            </w:r>
            <w:r w:rsidRPr="00510DD6">
              <w:rPr>
                <w:b/>
              </w:rPr>
              <w:t>Превоз путника</w:t>
            </w: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BA7E06" w:rsidP="005477E1">
            <w:pPr>
              <w:spacing w:line="276" w:lineRule="auto"/>
            </w:pPr>
            <w:r>
              <w:t>Назив понуђача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BA7E06" w:rsidP="005477E1">
            <w:pPr>
              <w:spacing w:line="276" w:lineRule="auto"/>
            </w:pPr>
            <w:r>
              <w:t>Седиште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BA7E06" w:rsidP="005477E1">
            <w:pPr>
              <w:spacing w:line="276" w:lineRule="auto"/>
            </w:pPr>
            <w:r>
              <w:t>Улица и број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BA7E06" w:rsidP="005477E1">
            <w:pPr>
              <w:spacing w:line="276" w:lineRule="auto"/>
            </w:pPr>
            <w:r>
              <w:t>Матични број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510DD6" w:rsidP="005477E1">
            <w:pPr>
              <w:spacing w:line="276" w:lineRule="auto"/>
            </w:pPr>
            <w:r>
              <w:t>ПИБ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Default="00BA7E06" w:rsidP="005477E1">
            <w:pPr>
              <w:spacing w:line="276" w:lineRule="auto"/>
            </w:pPr>
            <w:r>
              <w:t>Текући рачун и назив банке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  <w:tr w:rsidR="00BA7E06" w:rsidTr="005477E1"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7E06" w:rsidRPr="00510DD6" w:rsidRDefault="00510DD6" w:rsidP="005477E1">
            <w:pPr>
              <w:spacing w:line="276" w:lineRule="auto"/>
            </w:pPr>
            <w:r>
              <w:t>Особа за контакт и контакт телефон</w:t>
            </w: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E06" w:rsidRDefault="00BA7E06" w:rsidP="005477E1">
            <w:pPr>
              <w:spacing w:line="276" w:lineRule="auto"/>
            </w:pPr>
          </w:p>
        </w:tc>
      </w:tr>
    </w:tbl>
    <w:p w:rsidR="00BA7E06" w:rsidRDefault="00BA7E06" w:rsidP="00BA7E06"/>
    <w:p w:rsidR="00BA7E06" w:rsidRDefault="00BA7E06" w:rsidP="00BA7E06">
      <w:pPr>
        <w:ind w:left="-142" w:firstLine="142"/>
      </w:pPr>
    </w:p>
    <w:tbl>
      <w:tblPr>
        <w:tblStyle w:val="TableGrid"/>
        <w:tblW w:w="9781" w:type="dxa"/>
        <w:tblInd w:w="-34" w:type="dxa"/>
        <w:tblLayout w:type="fixed"/>
        <w:tblLook w:val="04A0"/>
      </w:tblPr>
      <w:tblGrid>
        <w:gridCol w:w="708"/>
        <w:gridCol w:w="1590"/>
        <w:gridCol w:w="1101"/>
        <w:gridCol w:w="1416"/>
        <w:gridCol w:w="1138"/>
        <w:gridCol w:w="1275"/>
        <w:gridCol w:w="1137"/>
        <w:gridCol w:w="1416"/>
      </w:tblGrid>
      <w:tr w:rsidR="00BA7E06" w:rsidTr="00BA7E06">
        <w:trPr>
          <w:trHeight w:val="997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A7E06" w:rsidRDefault="00BA7E06" w:rsidP="005477E1">
            <w:r>
              <w:t>Ред.бр.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Врста превоза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Број путник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Релациј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Број аутобус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rPr>
                <w:b/>
              </w:rPr>
            </w:pPr>
            <w:r>
              <w:rPr>
                <w:b/>
              </w:rPr>
              <w:t>Укупна вредност без ПДВ-а</w:t>
            </w: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rPr>
                <w:b/>
              </w:rPr>
            </w:pPr>
            <w:r>
              <w:rPr>
                <w:b/>
              </w:rPr>
              <w:t>Износ ПДВ-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BA7E06">
            <w:pPr>
              <w:rPr>
                <w:b/>
              </w:rPr>
            </w:pPr>
            <w:r>
              <w:rPr>
                <w:b/>
              </w:rPr>
              <w:t>Укупна вредност  са ПДВ-ом</w:t>
            </w:r>
          </w:p>
          <w:p w:rsidR="00BA7E06" w:rsidRDefault="00BA7E06" w:rsidP="00BA7E06">
            <w:pPr>
              <w:spacing w:after="200" w:line="276" w:lineRule="auto"/>
              <w:rPr>
                <w:b/>
              </w:rPr>
            </w:pPr>
          </w:p>
          <w:p w:rsidR="00BA7E06" w:rsidRDefault="00BA7E06" w:rsidP="005477E1">
            <w:pPr>
              <w:rPr>
                <w:b/>
              </w:rPr>
            </w:pPr>
          </w:p>
        </w:tc>
      </w:tr>
      <w:tr w:rsidR="00BA7E06" w:rsidTr="00BA7E06">
        <w:trPr>
          <w:trHeight w:val="124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A7E06" w:rsidRPr="00BA7E06" w:rsidRDefault="00BA7E06" w:rsidP="00BA7E06">
            <w:pPr>
              <w:pStyle w:val="ListParagraph"/>
              <w:numPr>
                <w:ilvl w:val="0"/>
                <w:numId w:val="1"/>
              </w:numPr>
            </w:pPr>
            <w:r w:rsidRPr="00BA7E06">
              <w:t>1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BA7E06">
            <w:r>
              <w:t>Превоз путника</w:t>
            </w:r>
          </w:p>
          <w:p w:rsidR="00BA7E06" w:rsidRDefault="00BA7E06" w:rsidP="00BA7E06">
            <w:r>
              <w:t>aутобусом</w:t>
            </w:r>
          </w:p>
          <w:p w:rsidR="00BA7E06" w:rsidRDefault="00BA7E06" w:rsidP="005477E1"/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BA7E06">
            <w:pPr>
              <w:jc w:val="center"/>
            </w:pPr>
            <w:r>
              <w:t>Сремска Митровица – Кузмин</w:t>
            </w:r>
          </w:p>
          <w:p w:rsidR="00BA7E06" w:rsidRDefault="00BA7E06" w:rsidP="00BA7E06">
            <w:r>
              <w:t xml:space="preserve"> – Сремска Митров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BA7E0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>
            <w:pPr>
              <w:rPr>
                <w:b/>
              </w:rPr>
            </w:pPr>
          </w:p>
        </w:tc>
      </w:tr>
      <w:tr w:rsidR="00BA7E06" w:rsidTr="00BA7E06">
        <w:trPr>
          <w:trHeight w:val="1239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A7E06" w:rsidRPr="00BA7E06" w:rsidRDefault="00BA7E06" w:rsidP="00BA7E06">
            <w:pPr>
              <w:pStyle w:val="ListParagraph"/>
              <w:numPr>
                <w:ilvl w:val="0"/>
                <w:numId w:val="1"/>
              </w:numPr>
            </w:pPr>
            <w:r w:rsidRPr="00BA7E06">
              <w:t>2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BA7E06">
            <w:r>
              <w:t>Превоз путника</w:t>
            </w:r>
          </w:p>
          <w:p w:rsidR="00BA7E06" w:rsidRDefault="00BA7E06" w:rsidP="00BA7E06">
            <w:r>
              <w:t>aутобусом</w:t>
            </w:r>
          </w:p>
          <w:p w:rsidR="00BA7E06" w:rsidRDefault="00BA7E06" w:rsidP="005477E1"/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BA7E06">
            <w:pPr>
              <w:jc w:val="center"/>
            </w:pPr>
            <w:r>
              <w:t>Сремска Митровица – Равње</w:t>
            </w:r>
          </w:p>
          <w:p w:rsidR="00BA7E06" w:rsidRPr="00BA7E06" w:rsidRDefault="00BA7E06" w:rsidP="00BA7E06">
            <w:r>
              <w:t xml:space="preserve"> – Сремска Митров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BA7E06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rPr>
                <w:b/>
              </w:rPr>
            </w:pPr>
          </w:p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BA7E06">
            <w:pPr>
              <w:spacing w:after="200" w:line="276" w:lineRule="auto"/>
              <w:rPr>
                <w:b/>
              </w:rPr>
            </w:pPr>
          </w:p>
        </w:tc>
      </w:tr>
      <w:tr w:rsidR="00BA7E06" w:rsidTr="00BA7E06">
        <w:trPr>
          <w:trHeight w:val="124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A7E06" w:rsidRPr="00BA7E06" w:rsidRDefault="00BA7E06" w:rsidP="00BA7E06">
            <w:pPr>
              <w:pStyle w:val="ListParagraph"/>
              <w:numPr>
                <w:ilvl w:val="0"/>
                <w:numId w:val="1"/>
              </w:numPr>
            </w:pPr>
            <w:r w:rsidRPr="00BA7E06">
              <w:t>3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BA7E06">
            <w:r>
              <w:t>Превоз путника</w:t>
            </w:r>
          </w:p>
          <w:p w:rsidR="00BA7E06" w:rsidRDefault="00BA7E06" w:rsidP="00BA7E06">
            <w:r>
              <w:t>aутобусом</w:t>
            </w:r>
          </w:p>
          <w:p w:rsidR="00BA7E06" w:rsidRDefault="00BA7E06" w:rsidP="005477E1"/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BA7E06">
            <w:pPr>
              <w:jc w:val="center"/>
            </w:pPr>
            <w:r>
              <w:t>Сремска Митровица – Шашинци</w:t>
            </w:r>
          </w:p>
          <w:p w:rsidR="00BA7E06" w:rsidRDefault="00BA7E06" w:rsidP="00BA7E06">
            <w:pPr>
              <w:jc w:val="center"/>
            </w:pPr>
            <w:r>
              <w:t xml:space="preserve"> – Сремска Митров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5477E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</w:tr>
      <w:tr w:rsidR="00BA7E06" w:rsidTr="00BA7E06">
        <w:trPr>
          <w:trHeight w:val="124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A7E06" w:rsidRPr="00BA7E06" w:rsidRDefault="00BA7E06" w:rsidP="00BA7E06">
            <w:pPr>
              <w:pStyle w:val="ListParagraph"/>
              <w:numPr>
                <w:ilvl w:val="0"/>
                <w:numId w:val="1"/>
              </w:numPr>
            </w:pPr>
            <w:r w:rsidRPr="00BA7E06">
              <w:t>4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BA7E06">
            <w:r>
              <w:t>Превоз путника</w:t>
            </w:r>
          </w:p>
          <w:p w:rsidR="00BA7E06" w:rsidRDefault="00BA7E06" w:rsidP="00BA7E06">
            <w:r>
              <w:t>aутобусом</w:t>
            </w:r>
          </w:p>
          <w:p w:rsidR="00BA7E06" w:rsidRDefault="00BA7E06" w:rsidP="005477E1"/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BA7E06">
            <w:pPr>
              <w:jc w:val="center"/>
            </w:pPr>
            <w:r>
              <w:t>Сремска Митровица – Ноћај</w:t>
            </w:r>
          </w:p>
          <w:p w:rsidR="00BA7E06" w:rsidRDefault="00BA7E06" w:rsidP="00BA7E06">
            <w:pPr>
              <w:jc w:val="center"/>
            </w:pPr>
            <w:r>
              <w:t xml:space="preserve"> – Сремска Митров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5477E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</w:tr>
      <w:tr w:rsidR="00BA7E06" w:rsidTr="00BA7E06">
        <w:trPr>
          <w:trHeight w:val="1248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BA7E06" w:rsidRPr="00BA7E06" w:rsidRDefault="00BA7E06" w:rsidP="00BA7E06">
            <w:pPr>
              <w:pStyle w:val="ListParagraph"/>
              <w:numPr>
                <w:ilvl w:val="0"/>
                <w:numId w:val="1"/>
              </w:numPr>
            </w:pPr>
            <w:r w:rsidRPr="00BA7E06">
              <w:t>5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r>
              <w:t>Превоз путника</w:t>
            </w:r>
          </w:p>
          <w:p w:rsidR="00BA7E06" w:rsidRDefault="00BA7E06" w:rsidP="005477E1">
            <w:r>
              <w:t>aутобусом</w:t>
            </w:r>
          </w:p>
          <w:p w:rsidR="00BA7E06" w:rsidRPr="008F35A8" w:rsidRDefault="00BA7E06" w:rsidP="005477E1"/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CF6E16" w:rsidRDefault="00BA7E06" w:rsidP="005477E1">
            <w:r>
              <w:t>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Pr="00BA7E06" w:rsidRDefault="00BA7E06" w:rsidP="005477E1">
            <w:pPr>
              <w:jc w:val="center"/>
            </w:pPr>
            <w:r>
              <w:t>Сремска Митровица – Дивош</w:t>
            </w:r>
          </w:p>
          <w:p w:rsidR="00BA7E06" w:rsidRDefault="00BA7E06" w:rsidP="005477E1">
            <w:pPr>
              <w:jc w:val="center"/>
            </w:pPr>
            <w:r>
              <w:t xml:space="preserve"> – Сремска Митровиц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7E06" w:rsidRDefault="00BA7E06" w:rsidP="005477E1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  <w:tc>
          <w:tcPr>
            <w:tcW w:w="1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7E06" w:rsidRDefault="00BA7E06" w:rsidP="005477E1"/>
        </w:tc>
      </w:tr>
      <w:tr w:rsidR="00BA7E06" w:rsidTr="00BA7E06">
        <w:tc>
          <w:tcPr>
            <w:tcW w:w="5955" w:type="dxa"/>
            <w:gridSpan w:val="5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A7E06" w:rsidRDefault="00BA7E06" w:rsidP="00BA7E06">
            <w:pPr>
              <w:ind w:firstLine="34"/>
              <w:rPr>
                <w:b/>
              </w:rPr>
            </w:pPr>
            <w:r>
              <w:rPr>
                <w:b/>
              </w:rPr>
              <w:t xml:space="preserve">  </w:t>
            </w:r>
            <w:r w:rsidRPr="00AF69AB">
              <w:rPr>
                <w:b/>
              </w:rPr>
              <w:t>УКУПНО</w:t>
            </w:r>
          </w:p>
          <w:p w:rsidR="00BA7E06" w:rsidRPr="00AF69AB" w:rsidRDefault="00BA7E06" w:rsidP="00BA7E06">
            <w:pPr>
              <w:ind w:firstLine="34"/>
              <w:rPr>
                <w:b/>
              </w:rPr>
            </w:pPr>
          </w:p>
        </w:tc>
        <w:tc>
          <w:tcPr>
            <w:tcW w:w="127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A7E06" w:rsidRPr="00BA7E06" w:rsidRDefault="00BA7E06" w:rsidP="00BA7E06">
            <w:pPr>
              <w:rPr>
                <w:color w:val="FFFFFF" w:themeColor="background1"/>
              </w:rPr>
            </w:pPr>
          </w:p>
          <w:p w:rsidR="00BA7E06" w:rsidRPr="00BA7E06" w:rsidRDefault="00BA7E06" w:rsidP="00BA7E06">
            <w:pPr>
              <w:rPr>
                <w:b/>
                <w:color w:val="FFFFFF" w:themeColor="background1"/>
              </w:rPr>
            </w:pPr>
          </w:p>
        </w:tc>
        <w:tc>
          <w:tcPr>
            <w:tcW w:w="1137" w:type="dxa"/>
          </w:tcPr>
          <w:p w:rsidR="00BA7E06" w:rsidRDefault="00BA7E06" w:rsidP="005477E1">
            <w:pPr>
              <w:jc w:val="center"/>
            </w:pPr>
          </w:p>
        </w:tc>
        <w:tc>
          <w:tcPr>
            <w:tcW w:w="1417" w:type="dxa"/>
          </w:tcPr>
          <w:p w:rsidR="00BA7E06" w:rsidRDefault="00BA7E06" w:rsidP="005477E1">
            <w:pPr>
              <w:jc w:val="center"/>
            </w:pPr>
          </w:p>
        </w:tc>
      </w:tr>
    </w:tbl>
    <w:p w:rsidR="00BA7E06" w:rsidRDefault="00BA7E06" w:rsidP="00BA7E06">
      <w:pPr>
        <w:rPr>
          <w:sz w:val="22"/>
          <w:szCs w:val="22"/>
        </w:rPr>
      </w:pPr>
    </w:p>
    <w:p w:rsidR="00BA7E06" w:rsidRDefault="00BA7E06" w:rsidP="00BA7E06">
      <w:r>
        <w:rPr>
          <w:b/>
        </w:rPr>
        <w:t xml:space="preserve">ПЛАЋАЊЕ: </w:t>
      </w:r>
      <w:r w:rsidRPr="00BA7E06">
        <w:t>У</w:t>
      </w:r>
      <w:r>
        <w:rPr>
          <w:b/>
        </w:rPr>
        <w:t xml:space="preserve"> </w:t>
      </w:r>
      <w:r>
        <w:t>року од 45 дана од дана испостављања веродостојне исправе.</w:t>
      </w:r>
    </w:p>
    <w:p w:rsidR="00BA7E06" w:rsidRDefault="00BA7E06" w:rsidP="00BA7E06"/>
    <w:p w:rsidR="00BA7E06" w:rsidRDefault="00BA7E06" w:rsidP="00BA7E06">
      <w:pPr>
        <w:jc w:val="center"/>
      </w:pPr>
      <w:r>
        <w:t xml:space="preserve">                                                                                          </w:t>
      </w:r>
      <w:r w:rsidR="00510DD6">
        <w:t xml:space="preserve">                           </w:t>
      </w:r>
      <w:r>
        <w:t>Понуђач</w:t>
      </w:r>
    </w:p>
    <w:p w:rsidR="00BA7E06" w:rsidRPr="00183A33" w:rsidRDefault="00510DD6" w:rsidP="00BA7E06">
      <w:pPr>
        <w:jc w:val="right"/>
      </w:pPr>
      <w:r>
        <w:t xml:space="preserve">                            </w:t>
      </w:r>
      <w:r w:rsidR="00BA7E06">
        <w:t>__________________</w:t>
      </w:r>
    </w:p>
    <w:p w:rsidR="009B1919" w:rsidRDefault="00BA7E06" w:rsidP="00510DD6">
      <w:pPr>
        <w:jc w:val="right"/>
      </w:pPr>
      <w:r>
        <w:t xml:space="preserve">                                                                                                               (</w:t>
      </w:r>
      <w:r>
        <w:rPr>
          <w:sz w:val="18"/>
          <w:szCs w:val="18"/>
          <w:lang w:val="sr-Latn-BA"/>
        </w:rPr>
        <w:t>печат и потпис овлашћеног лица)</w:t>
      </w:r>
    </w:p>
    <w:sectPr w:rsidR="009B1919" w:rsidSect="00510DD6">
      <w:pgSz w:w="12240" w:h="15840"/>
      <w:pgMar w:top="63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55E30"/>
    <w:multiLevelType w:val="hybridMultilevel"/>
    <w:tmpl w:val="53FC4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A7E06"/>
    <w:rsid w:val="00510DD6"/>
    <w:rsid w:val="00640430"/>
    <w:rsid w:val="007E1C8D"/>
    <w:rsid w:val="009733B6"/>
    <w:rsid w:val="009B1919"/>
    <w:rsid w:val="00BA7E06"/>
    <w:rsid w:val="00C601AB"/>
    <w:rsid w:val="00D3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7E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7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C994-EBE4-4CB4-8098-602AD230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0</Words>
  <Characters>1085</Characters>
  <Application>Microsoft Office Word</Application>
  <DocSecurity>0</DocSecurity>
  <Lines>9</Lines>
  <Paragraphs>2</Paragraphs>
  <ScaleCrop>false</ScaleCrop>
  <Company>U.S. Air Force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mium Art</dc:creator>
  <cp:keywords/>
  <dc:description/>
  <cp:lastModifiedBy>xxxx</cp:lastModifiedBy>
  <cp:revision>6</cp:revision>
  <dcterms:created xsi:type="dcterms:W3CDTF">2016-02-09T09:13:00Z</dcterms:created>
  <dcterms:modified xsi:type="dcterms:W3CDTF">2016-02-09T10:47:00Z</dcterms:modified>
</cp:coreProperties>
</file>